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6322" w14:textId="77777777" w:rsidR="0031072B" w:rsidRDefault="0031072B" w:rsidP="0031072B"/>
    <w:p w14:paraId="316EDA5B" w14:textId="77777777" w:rsidR="0031072B" w:rsidRDefault="0031072B" w:rsidP="0031072B">
      <w:r>
        <w:rPr>
          <w:noProof/>
          <w:lang w:eastAsia="en-GB"/>
        </w:rPr>
        <w:drawing>
          <wp:inline distT="0" distB="0" distL="0" distR="0" wp14:anchorId="2E2BEAFF" wp14:editId="65E30968">
            <wp:extent cx="4003200" cy="3618000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ribution_pairwise_distances_between_points_16102018.tif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/>
                    <a:stretch/>
                  </pic:blipFill>
                  <pic:spPr bwMode="auto">
                    <a:xfrm>
                      <a:off x="0" y="0"/>
                      <a:ext cx="4003200" cy="36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BA815" w14:textId="42962378" w:rsidR="00E72373" w:rsidRPr="0031072B" w:rsidRDefault="00F65E7A" w:rsidP="0031072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F7C92">
        <w:rPr>
          <w:sz w:val="24"/>
          <w:szCs w:val="24"/>
        </w:rPr>
        <w:t>1</w:t>
      </w:r>
      <w:r w:rsidR="00E0165D">
        <w:rPr>
          <w:sz w:val="24"/>
          <w:szCs w:val="24"/>
        </w:rPr>
        <w:t xml:space="preserve"> Figure</w:t>
      </w:r>
      <w:r w:rsidR="0031072B" w:rsidRPr="0031072B">
        <w:rPr>
          <w:sz w:val="24"/>
          <w:szCs w:val="24"/>
        </w:rPr>
        <w:t xml:space="preserve">. The distribution of pairwise distances between records of human cases of </w:t>
      </w:r>
      <w:proofErr w:type="spellStart"/>
      <w:r w:rsidR="0031072B" w:rsidRPr="0031072B">
        <w:rPr>
          <w:sz w:val="24"/>
          <w:szCs w:val="24"/>
        </w:rPr>
        <w:t>Kyasanur</w:t>
      </w:r>
      <w:proofErr w:type="spellEnd"/>
      <w:r w:rsidR="0031072B" w:rsidRPr="0031072B">
        <w:rPr>
          <w:sz w:val="24"/>
          <w:szCs w:val="24"/>
        </w:rPr>
        <w:t xml:space="preserve"> Forest Disease (2014-2018)</w:t>
      </w:r>
      <w:bookmarkStart w:id="0" w:name="_GoBack"/>
      <w:bookmarkEnd w:id="0"/>
    </w:p>
    <w:sectPr w:rsidR="00E72373" w:rsidRPr="00310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2"/>
    <w:rsid w:val="00100F22"/>
    <w:rsid w:val="00240213"/>
    <w:rsid w:val="002A622D"/>
    <w:rsid w:val="0031072B"/>
    <w:rsid w:val="004266CB"/>
    <w:rsid w:val="0043309B"/>
    <w:rsid w:val="00B1557B"/>
    <w:rsid w:val="00E0165D"/>
    <w:rsid w:val="00E72373"/>
    <w:rsid w:val="00EF7C92"/>
    <w:rsid w:val="00F6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13E6"/>
  <w15:chartTrackingRefBased/>
  <w15:docId w15:val="{2137649D-6552-4062-81E5-87B607DA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F703-3795-4628-91BE-3AA0D89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se, Bethan V.</dc:creator>
  <cp:keywords/>
  <dc:description/>
  <cp:lastModifiedBy>User</cp:lastModifiedBy>
  <cp:revision>8</cp:revision>
  <dcterms:created xsi:type="dcterms:W3CDTF">2019-02-03T13:25:00Z</dcterms:created>
  <dcterms:modified xsi:type="dcterms:W3CDTF">2020-03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79281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